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75_159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c4c5c6bd4340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1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hygienic filter CIP-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c4c5c6bd4340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